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EC1229" w14:textId="6E013998" w:rsidR="002A25EC" w:rsidRDefault="00573090" w:rsidP="00AF683A">
      <w:pPr>
        <w:tabs>
          <w:tab w:val="left" w:pos="4320"/>
        </w:tabs>
        <w:jc w:val="center"/>
        <w:outlineLvl w:val="0"/>
        <w:rPr>
          <w:bCs/>
        </w:rPr>
        <w:sectPr w:rsidR="002A25EC" w:rsidSect="003F474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432" w:footer="0" w:gutter="0"/>
          <w:cols w:space="720"/>
          <w:titlePg/>
          <w:docGrid w:linePitch="360"/>
        </w:sect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0737F" wp14:editId="3E8B6154">
                <wp:simplePos x="0" y="0"/>
                <wp:positionH relativeFrom="column">
                  <wp:posOffset>852317</wp:posOffset>
                </wp:positionH>
                <wp:positionV relativeFrom="paragraph">
                  <wp:posOffset>275590</wp:posOffset>
                </wp:positionV>
                <wp:extent cx="1295400" cy="386715"/>
                <wp:effectExtent l="0" t="0" r="1905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F6D1B4" w14:textId="4B1828B7" w:rsidR="00573090" w:rsidRPr="00771437" w:rsidRDefault="00573090" w:rsidP="007714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</w:pPr>
                            <w:r w:rsidRPr="00771437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Enter Field Offic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737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7.1pt;margin-top:21.7pt;width:102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" filled="f" strokecolor="white [3212]" strokeweight=".5pt">
                <v:textbox>
                  <w:txbxContent>
                    <w:p w14:paraId="6CF6D1B4" w14:textId="4B1828B7" w:rsidR="00573090" w:rsidRPr="00771437" w:rsidRDefault="00573090" w:rsidP="0077143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</w:pPr>
                      <w:r w:rsidRPr="00771437"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Enter Field Office Information</w:t>
                      </w:r>
                    </w:p>
                  </w:txbxContent>
                </v:textbox>
              </v:shape>
            </w:pict>
          </mc:Fallback>
        </mc:AlternateContent>
      </w: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6C498" wp14:editId="6C9891CB">
                <wp:simplePos x="0" y="0"/>
                <wp:positionH relativeFrom="column">
                  <wp:posOffset>1934992</wp:posOffset>
                </wp:positionH>
                <wp:positionV relativeFrom="paragraph">
                  <wp:posOffset>483870</wp:posOffset>
                </wp:positionV>
                <wp:extent cx="219710" cy="45085"/>
                <wp:effectExtent l="0" t="19050" r="46990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52E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52.35pt;margin-top:38.1pt;width:17.3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" adj="19384" fillcolor="red" strokecolor="red" strokeweight="2pt"/>
            </w:pict>
          </mc:Fallback>
        </mc:AlternateContent>
      </w: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E123B" wp14:editId="26C39F25">
                <wp:simplePos x="0" y="0"/>
                <wp:positionH relativeFrom="margin">
                  <wp:posOffset>2198077</wp:posOffset>
                </wp:positionH>
                <wp:positionV relativeFrom="paragraph">
                  <wp:posOffset>328246</wp:posOffset>
                </wp:positionV>
                <wp:extent cx="1541096" cy="298450"/>
                <wp:effectExtent l="0" t="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096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440D" id="Rectangle 9" o:spid="_x0000_s1026" style="position:absolute;margin-left:173.1pt;margin-top:25.85pt;width:121.3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" filled="f" strokecolor="#1f497d [3215]" strokeweight="1.5pt">
                <w10:wrap anchorx="margin"/>
              </v:rect>
            </w:pict>
          </mc:Fallback>
        </mc:AlternateContent>
      </w:r>
      <w:r w:rsidR="00AD71AE"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EC59E" wp14:editId="400B68CA">
                <wp:simplePos x="0" y="0"/>
                <wp:positionH relativeFrom="margin">
                  <wp:posOffset>3638403</wp:posOffset>
                </wp:positionH>
                <wp:positionV relativeFrom="paragraph">
                  <wp:posOffset>866140</wp:posOffset>
                </wp:positionV>
                <wp:extent cx="1922145" cy="386715"/>
                <wp:effectExtent l="0" t="0" r="2095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E3CA84" w14:textId="19D240B0" w:rsidR="00573090" w:rsidRPr="00771437" w:rsidRDefault="00573090" w:rsidP="007714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Adjust dat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C59E" id="Text Box 5" o:spid="_x0000_s1027" type="#_x0000_t202" style="position:absolute;left:0;text-align:left;margin-left:286.5pt;margin-top:68.2pt;width:151.35pt;height:30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" filled="f" strokecolor="white [3212]" strokeweight=".5pt">
                <v:textbox>
                  <w:txbxContent>
                    <w:p w14:paraId="65E3CA84" w14:textId="19D240B0" w:rsidR="00573090" w:rsidRPr="00771437" w:rsidRDefault="00573090" w:rsidP="0077143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Adjust dat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437"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EE6ED" wp14:editId="5B13B300">
                <wp:simplePos x="0" y="0"/>
                <wp:positionH relativeFrom="column">
                  <wp:posOffset>3879068</wp:posOffset>
                </wp:positionH>
                <wp:positionV relativeFrom="paragraph">
                  <wp:posOffset>986155</wp:posOffset>
                </wp:positionV>
                <wp:extent cx="253365" cy="45085"/>
                <wp:effectExtent l="19050" t="19050" r="13335" b="3111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33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8E77" id="Right Arrow 2" o:spid="_x0000_s1026" type="#_x0000_t13" style="position:absolute;margin-left:305.45pt;margin-top:77.65pt;width:19.95pt;height:3.5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" adj="19678" fillcolor="red" strokecolor="red" strokeweight="2pt"/>
            </w:pict>
          </mc:Fallback>
        </mc:AlternateContent>
      </w:r>
      <w:r w:rsidR="00771437" w:rsidRPr="00445981">
        <w:rPr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2EC1248" wp14:editId="17C86455">
            <wp:simplePos x="0" y="0"/>
            <wp:positionH relativeFrom="margin">
              <wp:posOffset>-105508</wp:posOffset>
            </wp:positionH>
            <wp:positionV relativeFrom="paragraph">
              <wp:posOffset>-152351</wp:posOffset>
            </wp:positionV>
            <wp:extent cx="886460" cy="886460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437"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9E45B" wp14:editId="2862E872">
                <wp:simplePos x="0" y="0"/>
                <wp:positionH relativeFrom="margin">
                  <wp:posOffset>2092569</wp:posOffset>
                </wp:positionH>
                <wp:positionV relativeFrom="paragraph">
                  <wp:posOffset>849923</wp:posOffset>
                </wp:positionV>
                <wp:extent cx="1746299" cy="298939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99" cy="298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1E962" id="Rectangle 1" o:spid="_x0000_s1026" style="position:absolute;margin-left:164.75pt;margin-top:66.9pt;width:137.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" filled="f" strokecolor="#1f497d [3215]" strokeweight="1.5pt">
                <w10:wrap anchorx="margin"/>
              </v:rect>
            </w:pict>
          </mc:Fallback>
        </mc:AlternateContent>
      </w:r>
      <w:r w:rsidR="00877481" w:rsidRPr="00445981">
        <w:rPr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EC124A" wp14:editId="6E319366">
            <wp:simplePos x="0" y="0"/>
            <wp:positionH relativeFrom="column">
              <wp:posOffset>5257800</wp:posOffset>
            </wp:positionH>
            <wp:positionV relativeFrom="paragraph">
              <wp:posOffset>-142240</wp:posOffset>
            </wp:positionV>
            <wp:extent cx="996315" cy="8686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C122A" w14:textId="288ED855" w:rsidR="007D4382" w:rsidRDefault="00AD71AE" w:rsidP="004873E6">
      <w:pPr>
        <w:tabs>
          <w:tab w:val="left" w:pos="4320"/>
        </w:tabs>
        <w:jc w:val="center"/>
        <w:outlineLvl w:val="0"/>
        <w:rPr>
          <w:bCs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BB956" wp14:editId="18C74E69">
                <wp:simplePos x="0" y="0"/>
                <wp:positionH relativeFrom="margin">
                  <wp:posOffset>2385645</wp:posOffset>
                </wp:positionH>
                <wp:positionV relativeFrom="paragraph">
                  <wp:posOffset>152547</wp:posOffset>
                </wp:positionV>
                <wp:extent cx="3165231" cy="263769"/>
                <wp:effectExtent l="0" t="0" r="1651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311C1F" w14:textId="7B918D90" w:rsidR="00573090" w:rsidRPr="00771437" w:rsidRDefault="00573090" w:rsidP="00AD71AE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 xml:space="preserve">Enter agency information receiving transfer </w:t>
                            </w:r>
                            <w:r w:rsidR="00B06F1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 xml:space="preserve">animal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animal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B956" id="Text Box 7" o:spid="_x0000_s1028" type="#_x0000_t202" style="position:absolute;left:0;text-align:left;margin-left:187.85pt;margin-top:12pt;width:249.25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" filled="f" strokecolor="white [3212]" strokeweight=".5pt">
                <v:textbox>
                  <w:txbxContent>
                    <w:p w14:paraId="12311C1F" w14:textId="7B918D90" w:rsidR="00573090" w:rsidRPr="00771437" w:rsidRDefault="00573090" w:rsidP="00AD71AE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 xml:space="preserve">Enter agency information receiving transfer </w:t>
                      </w:r>
                      <w:r w:rsidR="00B06F1B"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 xml:space="preserve">animals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animal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437"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CD57E" wp14:editId="4C2C2774">
                <wp:simplePos x="0" y="0"/>
                <wp:positionH relativeFrom="margin">
                  <wp:posOffset>-35169</wp:posOffset>
                </wp:positionH>
                <wp:positionV relativeFrom="paragraph">
                  <wp:posOffset>181854</wp:posOffset>
                </wp:positionV>
                <wp:extent cx="2178796" cy="193431"/>
                <wp:effectExtent l="0" t="0" r="1206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796" cy="1934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7BD7" id="Rectangle 6" o:spid="_x0000_s1026" style="position:absolute;margin-left:-2.75pt;margin-top:14.3pt;width:171.55pt;height: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" filled="f" strokecolor="#1f497d [3215]" strokeweight="1.5pt">
                <w10:wrap anchorx="margin"/>
              </v:rect>
            </w:pict>
          </mc:Fallback>
        </mc:AlternateContent>
      </w:r>
    </w:p>
    <w:p w14:paraId="32EC122B" w14:textId="77777777" w:rsidR="00445981" w:rsidRPr="000A58B2" w:rsidRDefault="00445981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jc w:val="center"/>
        <w:outlineLvl w:val="0"/>
        <w:rPr>
          <w:bCs/>
          <w:color w:val="2856A8"/>
          <w:sz w:val="36"/>
          <w:szCs w:val="36"/>
        </w:rPr>
      </w:pPr>
      <w:r w:rsidRPr="000A58B2">
        <w:rPr>
          <w:bCs/>
          <w:color w:val="2856A8"/>
          <w:sz w:val="36"/>
          <w:szCs w:val="36"/>
        </w:rPr>
        <w:t>United States Department of the Interior</w:t>
      </w:r>
    </w:p>
    <w:p w14:paraId="32EC122C" w14:textId="77777777" w:rsidR="00445981" w:rsidRPr="004976E1" w:rsidRDefault="00445981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jc w:val="center"/>
        <w:outlineLvl w:val="0"/>
        <w:rPr>
          <w:bCs/>
          <w:color w:val="1D3F7A"/>
          <w:sz w:val="20"/>
          <w:szCs w:val="20"/>
        </w:rPr>
      </w:pPr>
    </w:p>
    <w:p w14:paraId="32EC122D" w14:textId="77777777" w:rsidR="00445981" w:rsidRPr="000A58B2" w:rsidRDefault="00445981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jc w:val="center"/>
        <w:outlineLvl w:val="0"/>
        <w:rPr>
          <w:bCs/>
          <w:color w:val="2856A8"/>
          <w:sz w:val="20"/>
          <w:szCs w:val="20"/>
        </w:rPr>
      </w:pPr>
      <w:r w:rsidRPr="000A58B2">
        <w:rPr>
          <w:bCs/>
          <w:color w:val="2856A8"/>
          <w:sz w:val="20"/>
          <w:szCs w:val="20"/>
        </w:rPr>
        <w:t>BUREAU OF LAND MANAGEMENT</w:t>
      </w:r>
    </w:p>
    <w:p w14:paraId="34660440" w14:textId="6141AF24" w:rsidR="00877481" w:rsidRDefault="00877481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jc w:val="center"/>
        <w:outlineLvl w:val="0"/>
        <w:rPr>
          <w:bCs/>
          <w:color w:val="2856A8"/>
          <w:sz w:val="20"/>
          <w:szCs w:val="20"/>
        </w:rPr>
      </w:pPr>
      <w:r>
        <w:rPr>
          <w:bCs/>
          <w:color w:val="2856A8"/>
          <w:sz w:val="20"/>
          <w:szCs w:val="20"/>
        </w:rPr>
        <w:t>[Insert your office name here]</w:t>
      </w:r>
    </w:p>
    <w:p w14:paraId="2FE8D8BD" w14:textId="476EC545" w:rsidR="00877481" w:rsidRPr="000A58B2" w:rsidRDefault="00877481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jc w:val="center"/>
        <w:outlineLvl w:val="0"/>
        <w:rPr>
          <w:bCs/>
          <w:color w:val="2856A8"/>
          <w:sz w:val="20"/>
          <w:szCs w:val="20"/>
        </w:rPr>
      </w:pPr>
      <w:r>
        <w:rPr>
          <w:bCs/>
          <w:color w:val="2856A8"/>
          <w:sz w:val="20"/>
          <w:szCs w:val="20"/>
        </w:rPr>
        <w:t>[Insert office address here]</w:t>
      </w:r>
    </w:p>
    <w:p w14:paraId="32EC122F" w14:textId="4956429D" w:rsidR="00445981" w:rsidRDefault="004B3A5C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jc w:val="center"/>
        <w:outlineLvl w:val="0"/>
        <w:rPr>
          <w:bCs/>
          <w:color w:val="2856A8"/>
          <w:sz w:val="20"/>
          <w:szCs w:val="20"/>
        </w:rPr>
      </w:pPr>
      <w:hyperlink r:id="rId16" w:history="1">
        <w:r w:rsidR="00877481" w:rsidRPr="00D617ED">
          <w:rPr>
            <w:rStyle w:val="Hyperlink"/>
            <w:bCs/>
            <w:sz w:val="20"/>
            <w:szCs w:val="20"/>
          </w:rPr>
          <w:t>http://www.blm.gov</w:t>
        </w:r>
      </w:hyperlink>
    </w:p>
    <w:p w14:paraId="0D466E95" w14:textId="77777777" w:rsidR="00877481" w:rsidRDefault="00877481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jc w:val="center"/>
        <w:outlineLvl w:val="0"/>
        <w:rPr>
          <w:bCs/>
          <w:color w:val="2856A8"/>
          <w:sz w:val="20"/>
          <w:szCs w:val="20"/>
        </w:rPr>
      </w:pPr>
    </w:p>
    <w:sdt>
      <w:sdtPr>
        <w:id w:val="951897080"/>
        <w:placeholder>
          <w:docPart w:val="7848079D63BD4FC6B3986CE8DABCF729"/>
        </w:placeholder>
        <w:showingPlcHdr/>
        <w:date w:fullDate="2018-04-10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4D654E8" w14:textId="6091E19E" w:rsidR="00877481" w:rsidRDefault="00877481" w:rsidP="00877481">
          <w:pPr>
            <w:framePr w:h="2253" w:hRule="exact" w:hSpace="187" w:wrap="around" w:vAnchor="page" w:hAnchor="page" w:xAlign="center" w:y="1081"/>
            <w:suppressOverlap/>
            <w:jc w:val="center"/>
          </w:pPr>
          <w:r w:rsidRPr="00D84A94">
            <w:rPr>
              <w:rStyle w:val="PlaceholderText"/>
            </w:rPr>
            <w:t>Click or tap to enter a date.</w:t>
          </w:r>
        </w:p>
      </w:sdtContent>
    </w:sdt>
    <w:p w14:paraId="3CF1C9C5" w14:textId="1A3C33A9" w:rsidR="00877481" w:rsidRPr="000A58B2" w:rsidRDefault="00877481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jc w:val="center"/>
        <w:outlineLvl w:val="0"/>
        <w:rPr>
          <w:bCs/>
          <w:color w:val="2856A8"/>
          <w:sz w:val="20"/>
          <w:szCs w:val="20"/>
        </w:rPr>
      </w:pPr>
    </w:p>
    <w:p w14:paraId="32EC1230" w14:textId="77777777" w:rsidR="00F6413F" w:rsidRDefault="00F6413F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outlineLvl w:val="0"/>
        <w:rPr>
          <w:bCs/>
          <w:sz w:val="20"/>
          <w:szCs w:val="20"/>
        </w:rPr>
      </w:pPr>
    </w:p>
    <w:p w14:paraId="32EC1231" w14:textId="77777777" w:rsidR="00445981" w:rsidRPr="00FA7459" w:rsidRDefault="00445981" w:rsidP="00877481">
      <w:pPr>
        <w:framePr w:h="2253" w:hRule="exact" w:hSpace="187" w:wrap="around" w:vAnchor="page" w:hAnchor="page" w:xAlign="center" w:y="1081"/>
        <w:tabs>
          <w:tab w:val="left" w:pos="4320"/>
        </w:tabs>
        <w:suppressOverlap/>
        <w:outlineLvl w:val="0"/>
        <w:rPr>
          <w:bCs/>
          <w:sz w:val="20"/>
          <w:szCs w:val="20"/>
        </w:rPr>
      </w:pPr>
    </w:p>
    <w:p w14:paraId="5D3E521A" w14:textId="0C2AF449" w:rsidR="00877481" w:rsidRPr="002309DF" w:rsidRDefault="00771437" w:rsidP="00877481">
      <w:pPr>
        <w:rPr>
          <w:szCs w:val="28"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CD8E1" wp14:editId="474E56FC">
                <wp:simplePos x="0" y="0"/>
                <wp:positionH relativeFrom="column">
                  <wp:posOffset>2197638</wp:posOffset>
                </wp:positionH>
                <wp:positionV relativeFrom="paragraph">
                  <wp:posOffset>87972</wp:posOffset>
                </wp:positionV>
                <wp:extent cx="253420" cy="45719"/>
                <wp:effectExtent l="19050" t="19050" r="13335" b="3111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342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3A1A" id="Right Arrow 8" o:spid="_x0000_s1026" type="#_x0000_t13" style="position:absolute;margin-left:173.05pt;margin-top:6.95pt;width:19.95pt;height:3.6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" adj="19652" fillcolor="red" strokecolor="red" strokeweight="2pt"/>
            </w:pict>
          </mc:Fallback>
        </mc:AlternateContent>
      </w:r>
      <w:r w:rsidR="00877481" w:rsidRPr="001A0C87">
        <w:rPr>
          <w:b/>
          <w:color w:val="000000"/>
          <w:szCs w:val="28"/>
        </w:rPr>
        <w:t>[Insert</w:t>
      </w:r>
      <w:r w:rsidR="00877481">
        <w:rPr>
          <w:b/>
          <w:color w:val="000000"/>
          <w:szCs w:val="28"/>
        </w:rPr>
        <w:t xml:space="preserve"> agency</w:t>
      </w:r>
      <w:r w:rsidR="00877481" w:rsidRPr="001A0C87">
        <w:rPr>
          <w:b/>
          <w:color w:val="000000"/>
          <w:szCs w:val="28"/>
        </w:rPr>
        <w:t xml:space="preserve"> name &amp; address</w:t>
      </w:r>
      <w:r w:rsidR="00877481">
        <w:rPr>
          <w:color w:val="000000"/>
          <w:szCs w:val="28"/>
        </w:rPr>
        <w:t>]</w:t>
      </w:r>
      <w:r w:rsidR="00877481" w:rsidRPr="002309DF">
        <w:rPr>
          <w:color w:val="000000"/>
          <w:szCs w:val="28"/>
        </w:rPr>
        <w:t>:</w:t>
      </w:r>
    </w:p>
    <w:p w14:paraId="537561E3" w14:textId="66EA5867" w:rsidR="00877481" w:rsidRDefault="000326C7" w:rsidP="00877481">
      <w:pPr>
        <w:rPr>
          <w:color w:val="000000"/>
          <w:szCs w:val="28"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BC636" wp14:editId="1BFBADD5">
                <wp:simplePos x="0" y="0"/>
                <wp:positionH relativeFrom="margin">
                  <wp:posOffset>4413737</wp:posOffset>
                </wp:positionH>
                <wp:positionV relativeFrom="paragraph">
                  <wp:posOffset>153719</wp:posOffset>
                </wp:positionV>
                <wp:extent cx="2274277" cy="263769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277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A5EC9" w14:textId="1CC02C27" w:rsidR="00573090" w:rsidRPr="00771437" w:rsidRDefault="00573090" w:rsidP="000326C7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Enter # of animals being transfe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C636" id="Text Box 14" o:spid="_x0000_s1029" type="#_x0000_t202" style="position:absolute;margin-left:347.55pt;margin-top:12.1pt;width:179.1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" filled="f" stroked="f" strokeweight=".5pt">
                <v:textbox>
                  <w:txbxContent>
                    <w:p w14:paraId="356A5EC9" w14:textId="1CC02C27" w:rsidR="00573090" w:rsidRPr="00771437" w:rsidRDefault="00573090" w:rsidP="000326C7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Enter # of animals being transfer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F1D3A" w14:textId="41F7E082" w:rsidR="001C44BA" w:rsidRDefault="001C44BA" w:rsidP="00877481">
      <w:pPr>
        <w:rPr>
          <w:color w:val="000000"/>
          <w:szCs w:val="28"/>
        </w:rPr>
      </w:pPr>
    </w:p>
    <w:p w14:paraId="593931B5" w14:textId="71EC5835" w:rsidR="00877481" w:rsidRDefault="00AD71AE" w:rsidP="00877481">
      <w:pPr>
        <w:jc w:val="both"/>
        <w:rPr>
          <w:color w:val="000000"/>
          <w:szCs w:val="28"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0D740" wp14:editId="4552777A">
                <wp:simplePos x="0" y="0"/>
                <wp:positionH relativeFrom="column">
                  <wp:posOffset>4260850</wp:posOffset>
                </wp:positionH>
                <wp:positionV relativeFrom="paragraph">
                  <wp:posOffset>41422</wp:posOffset>
                </wp:positionV>
                <wp:extent cx="253420" cy="45719"/>
                <wp:effectExtent l="0" t="95250" r="13335" b="882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5003">
                          <a:off x="0" y="0"/>
                          <a:ext cx="25342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2D2C" id="Right Arrow 13" o:spid="_x0000_s1026" type="#_x0000_t13" style="position:absolute;margin-left:335.5pt;margin-top:3.25pt;width:19.95pt;height:3.6pt;rotation:919142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" adj="19652" fillcolor="red" strokecolor="red" strokeweight="2pt"/>
            </w:pict>
          </mc:Fallback>
        </mc:AlternateContent>
      </w:r>
    </w:p>
    <w:p w14:paraId="0234CA58" w14:textId="75D98211" w:rsidR="00877481" w:rsidRPr="002309DF" w:rsidRDefault="00573090" w:rsidP="00877481">
      <w:pPr>
        <w:jc w:val="both"/>
        <w:rPr>
          <w:szCs w:val="28"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04E82" wp14:editId="37D18DDA">
                <wp:simplePos x="0" y="0"/>
                <wp:positionH relativeFrom="margin">
                  <wp:posOffset>3856355</wp:posOffset>
                </wp:positionH>
                <wp:positionV relativeFrom="paragraph">
                  <wp:posOffset>545465</wp:posOffset>
                </wp:positionV>
                <wp:extent cx="2273935" cy="263525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7857" w14:textId="4F2922A5" w:rsidR="00573090" w:rsidRPr="00771437" w:rsidRDefault="00573090" w:rsidP="000326C7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 xml:space="preserve">Enter agency receiving transfer anim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4E82" id="Text Box 17" o:spid="_x0000_s1030" type="#_x0000_t202" style="position:absolute;left:0;text-align:left;margin-left:303.65pt;margin-top:42.95pt;width:179.05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" filled="f" stroked="f" strokeweight=".5pt">
                <v:textbox>
                  <w:txbxContent>
                    <w:p w14:paraId="11C47857" w14:textId="4F2922A5" w:rsidR="00573090" w:rsidRPr="00771437" w:rsidRDefault="00573090" w:rsidP="000326C7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 xml:space="preserve">Enter agency receiving transfer anima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F580D" wp14:editId="345FB093">
                <wp:simplePos x="0" y="0"/>
                <wp:positionH relativeFrom="margin">
                  <wp:posOffset>2254885</wp:posOffset>
                </wp:positionH>
                <wp:positionV relativeFrom="paragraph">
                  <wp:posOffset>599587</wp:posOffset>
                </wp:positionV>
                <wp:extent cx="1307123" cy="42789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123" cy="427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1767E" w14:textId="511BC3F7" w:rsidR="00573090" w:rsidRPr="00771437" w:rsidRDefault="00573090" w:rsidP="0057309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Complete animal(s) information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580D" id="Text Box 22" o:spid="_x0000_s1031" type="#_x0000_t202" style="position:absolute;left:0;text-align:left;margin-left:177.55pt;margin-top:47.2pt;width:102.9pt;height:33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" filled="f" stroked="f" strokeweight=".5pt">
                <v:textbox>
                  <w:txbxContent>
                    <w:p w14:paraId="45E1767E" w14:textId="511BC3F7" w:rsidR="00573090" w:rsidRPr="00771437" w:rsidRDefault="00573090" w:rsidP="0057309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Complete animal(s) information fiel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6C7"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9E8BD" wp14:editId="722985C0">
                <wp:simplePos x="0" y="0"/>
                <wp:positionH relativeFrom="column">
                  <wp:posOffset>4835525</wp:posOffset>
                </wp:positionH>
                <wp:positionV relativeFrom="paragraph">
                  <wp:posOffset>483382</wp:posOffset>
                </wp:positionV>
                <wp:extent cx="224302" cy="45719"/>
                <wp:effectExtent l="13335" t="24765" r="36830" b="1778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302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8CDE" id="Right Arrow 15" o:spid="_x0000_s1026" type="#_x0000_t13" style="position:absolute;margin-left:380.75pt;margin-top:38.05pt;width:17.65pt;height:3.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" adj="19399" fillcolor="red" strokecolor="red" strokeweight="2pt"/>
            </w:pict>
          </mc:Fallback>
        </mc:AlternateContent>
      </w:r>
      <w:r w:rsidR="000326C7"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81CAC" wp14:editId="17CEEFC9">
                <wp:simplePos x="0" y="0"/>
                <wp:positionH relativeFrom="margin">
                  <wp:posOffset>3950677</wp:posOffset>
                </wp:positionH>
                <wp:positionV relativeFrom="paragraph">
                  <wp:posOffset>190647</wp:posOffset>
                </wp:positionV>
                <wp:extent cx="1547446" cy="161520"/>
                <wp:effectExtent l="0" t="0" r="1524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61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EBA9" id="Rectangle 16" o:spid="_x0000_s1026" style="position:absolute;margin-left:311.1pt;margin-top:15pt;width:121.85pt;height:1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" filled="f" strokecolor="#1f497d [3215]" strokeweight="1.5pt">
                <w10:wrap anchorx="margin"/>
              </v:rect>
            </w:pict>
          </mc:Fallback>
        </mc:AlternateContent>
      </w:r>
      <w:r w:rsidR="00AD71AE"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B8518" wp14:editId="2BDFCB52">
                <wp:simplePos x="0" y="0"/>
                <wp:positionH relativeFrom="margin">
                  <wp:posOffset>2872154</wp:posOffset>
                </wp:positionH>
                <wp:positionV relativeFrom="paragraph">
                  <wp:posOffset>3077</wp:posOffset>
                </wp:positionV>
                <wp:extent cx="1441450" cy="187325"/>
                <wp:effectExtent l="0" t="0" r="2540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8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D70E" id="Rectangle 10" o:spid="_x0000_s1026" style="position:absolute;margin-left:226.15pt;margin-top:.25pt;width:113.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" filled="f" strokecolor="#1f497d [3215]" strokeweight="1.5pt">
                <w10:wrap anchorx="margin"/>
              </v:rect>
            </w:pict>
          </mc:Fallback>
        </mc:AlternateContent>
      </w:r>
      <w:r w:rsidR="00877481">
        <w:rPr>
          <w:color w:val="000000"/>
          <w:szCs w:val="28"/>
        </w:rPr>
        <w:t xml:space="preserve">This letter serves as the official transfer of the </w:t>
      </w:r>
      <w:r w:rsidR="00877481" w:rsidRPr="001A0C87">
        <w:rPr>
          <w:b/>
          <w:color w:val="000000"/>
          <w:szCs w:val="28"/>
        </w:rPr>
        <w:t xml:space="preserve">[Insert # </w:t>
      </w:r>
      <w:r w:rsidR="00877481">
        <w:rPr>
          <w:b/>
          <w:color w:val="000000"/>
          <w:szCs w:val="28"/>
        </w:rPr>
        <w:t>transferred</w:t>
      </w:r>
      <w:r w:rsidR="00877481" w:rsidRPr="001A0C87">
        <w:rPr>
          <w:b/>
          <w:color w:val="000000"/>
          <w:szCs w:val="28"/>
        </w:rPr>
        <w:t>]</w:t>
      </w:r>
      <w:r w:rsidR="00877481">
        <w:rPr>
          <w:color w:val="000000"/>
          <w:szCs w:val="28"/>
        </w:rPr>
        <w:t xml:space="preserve"> animals listed below from the </w:t>
      </w:r>
      <w:r w:rsidR="00877481" w:rsidRPr="00CE4902">
        <w:rPr>
          <w:color w:val="000000"/>
          <w:szCs w:val="28"/>
        </w:rPr>
        <w:t>Department of Interior</w:t>
      </w:r>
      <w:r w:rsidR="00877481">
        <w:rPr>
          <w:color w:val="000000"/>
          <w:szCs w:val="28"/>
        </w:rPr>
        <w:t xml:space="preserve">, Bureau of Land Management, to the </w:t>
      </w:r>
      <w:r w:rsidR="00877481" w:rsidRPr="001A0C87">
        <w:rPr>
          <w:b/>
          <w:color w:val="000000"/>
          <w:szCs w:val="28"/>
        </w:rPr>
        <w:t>[Insert name of agency].</w:t>
      </w:r>
      <w:r w:rsidR="00877481">
        <w:rPr>
          <w:color w:val="000000"/>
          <w:szCs w:val="28"/>
        </w:rPr>
        <w:t xml:space="preserve"> These animals are no longer protected by the Wild Free-Roaming Horses and Burros Act of 1971, as amended.</w:t>
      </w:r>
      <w:r w:rsidR="000326C7" w:rsidRPr="000326C7">
        <w:rPr>
          <w:bCs/>
        </w:rPr>
        <w:t xml:space="preserve"> </w:t>
      </w:r>
    </w:p>
    <w:p w14:paraId="3E43406D" w14:textId="016D1719" w:rsidR="00877481" w:rsidRDefault="00573090" w:rsidP="00877481">
      <w:pPr>
        <w:spacing w:after="240"/>
        <w:rPr>
          <w:b/>
          <w:szCs w:val="28"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48C69" wp14:editId="1255C0D0">
                <wp:simplePos x="0" y="0"/>
                <wp:positionH relativeFrom="column">
                  <wp:posOffset>2778052</wp:posOffset>
                </wp:positionH>
                <wp:positionV relativeFrom="paragraph">
                  <wp:posOffset>332571</wp:posOffset>
                </wp:positionV>
                <wp:extent cx="224155" cy="66040"/>
                <wp:effectExtent l="21908" t="0" r="45402" b="45403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4155" cy="660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44A9" id="Right Arrow 23" o:spid="_x0000_s1026" type="#_x0000_t13" style="position:absolute;margin-left:218.75pt;margin-top:26.2pt;width:17.65pt;height:5.2pt;rotation:-9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" adj="18418" fillcolor="red" strokecolor="red" strokeweight="2pt"/>
            </w:pict>
          </mc:Fallback>
        </mc:AlternateContent>
      </w:r>
      <w:r w:rsidR="00877481" w:rsidRPr="002309DF">
        <w:rPr>
          <w:szCs w:val="28"/>
        </w:rPr>
        <w:br/>
      </w:r>
    </w:p>
    <w:p w14:paraId="350B60C1" w14:textId="2BC852DD" w:rsidR="00877481" w:rsidRPr="001A0C87" w:rsidRDefault="00573090" w:rsidP="00573090">
      <w:pPr>
        <w:spacing w:before="120" w:after="120"/>
        <w:jc w:val="center"/>
        <w:rPr>
          <w:b/>
          <w:szCs w:val="28"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FF727C" wp14:editId="5CE55D41">
                <wp:simplePos x="0" y="0"/>
                <wp:positionH relativeFrom="margin">
                  <wp:posOffset>123092</wp:posOffset>
                </wp:positionH>
                <wp:positionV relativeFrom="paragraph">
                  <wp:posOffset>6594</wp:posOffset>
                </wp:positionV>
                <wp:extent cx="5673530" cy="486508"/>
                <wp:effectExtent l="0" t="0" r="2286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530" cy="4865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781D" id="Rectangle 21" o:spid="_x0000_s1026" style="position:absolute;margin-left:9.7pt;margin-top:.5pt;width:446.75pt;height:38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" filled="f" strokecolor="#1f497d [3215]" strokeweight="1.5pt">
                <w10:wrap anchorx="margin"/>
              </v:rect>
            </w:pict>
          </mc:Fallback>
        </mc:AlternateContent>
      </w:r>
      <w:proofErr w:type="spellStart"/>
      <w:r w:rsidR="00877481">
        <w:rPr>
          <w:b/>
          <w:szCs w:val="28"/>
        </w:rPr>
        <w:t>Freezemark</w:t>
      </w:r>
      <w:proofErr w:type="spellEnd"/>
      <w:r w:rsidR="00877481">
        <w:rPr>
          <w:b/>
          <w:szCs w:val="28"/>
        </w:rPr>
        <w:t xml:space="preserve"> </w:t>
      </w:r>
      <w:r w:rsidR="00877481">
        <w:rPr>
          <w:b/>
          <w:szCs w:val="28"/>
        </w:rPr>
        <w:tab/>
      </w:r>
      <w:r w:rsidR="00877481">
        <w:rPr>
          <w:b/>
          <w:szCs w:val="28"/>
        </w:rPr>
        <w:tab/>
      </w:r>
      <w:proofErr w:type="spellStart"/>
      <w:r w:rsidR="00877481">
        <w:rPr>
          <w:b/>
          <w:szCs w:val="28"/>
        </w:rPr>
        <w:t>Signalment</w:t>
      </w:r>
      <w:proofErr w:type="spellEnd"/>
      <w:r w:rsidR="00877481">
        <w:rPr>
          <w:b/>
          <w:szCs w:val="28"/>
        </w:rPr>
        <w:t xml:space="preserve"> Key  </w:t>
      </w:r>
      <w:r w:rsidR="00877481">
        <w:rPr>
          <w:b/>
          <w:szCs w:val="28"/>
        </w:rPr>
        <w:tab/>
        <w:t xml:space="preserve">Training Status   </w:t>
      </w:r>
      <w:r w:rsidR="00877481">
        <w:rPr>
          <w:b/>
          <w:szCs w:val="28"/>
        </w:rPr>
        <w:tab/>
        <w:t>Agency/Sector/Station</w:t>
      </w:r>
    </w:p>
    <w:p w14:paraId="108B9DB7" w14:textId="5D3CAAEA" w:rsidR="00877481" w:rsidRDefault="00573090" w:rsidP="00877481">
      <w:pPr>
        <w:jc w:val="both"/>
        <w:rPr>
          <w:szCs w:val="28"/>
        </w:rPr>
      </w:pPr>
      <w:r>
        <w:rPr>
          <w:szCs w:val="28"/>
        </w:rPr>
        <w:t xml:space="preserve">      XXXXXX                     XXXXXXX</w:t>
      </w:r>
      <w:r>
        <w:rPr>
          <w:szCs w:val="28"/>
        </w:rPr>
        <w:tab/>
        <w:t xml:space="preserve">        XXXXXXX                 XXXXXXXXXX</w:t>
      </w:r>
    </w:p>
    <w:p w14:paraId="572E218A" w14:textId="3ED1FC09" w:rsidR="00877481" w:rsidRDefault="00573090" w:rsidP="00877481">
      <w:pPr>
        <w:jc w:val="both"/>
        <w:rPr>
          <w:szCs w:val="28"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0CE4E" wp14:editId="6076E76F">
                <wp:simplePos x="0" y="0"/>
                <wp:positionH relativeFrom="margin">
                  <wp:posOffset>2569210</wp:posOffset>
                </wp:positionH>
                <wp:positionV relativeFrom="paragraph">
                  <wp:posOffset>86213</wp:posOffset>
                </wp:positionV>
                <wp:extent cx="22739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1BE18" w14:textId="77777777" w:rsidR="00573090" w:rsidRPr="00771437" w:rsidRDefault="00573090" w:rsidP="000326C7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 xml:space="preserve">Enter agency receiving transfer anim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CE4E" id="Text Box 20" o:spid="_x0000_s1032" type="#_x0000_t202" style="position:absolute;left:0;text-align:left;margin-left:202.3pt;margin-top:6.8pt;width:179.05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" filled="f" stroked="f" strokeweight=".5pt">
                <v:textbox>
                  <w:txbxContent>
                    <w:p w14:paraId="6EF1BE18" w14:textId="77777777" w:rsidR="00573090" w:rsidRPr="00771437" w:rsidRDefault="00573090" w:rsidP="000326C7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 xml:space="preserve">Enter agency receiving transfer anima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FC8C0" w14:textId="73A76FB8" w:rsidR="00573090" w:rsidRDefault="00573090" w:rsidP="00877481">
      <w:pPr>
        <w:jc w:val="both"/>
        <w:rPr>
          <w:szCs w:val="28"/>
        </w:rPr>
      </w:pPr>
    </w:p>
    <w:p w14:paraId="1FC97D7B" w14:textId="599B3DAC" w:rsidR="00877481" w:rsidRDefault="00573090" w:rsidP="00877481">
      <w:pPr>
        <w:jc w:val="both"/>
        <w:rPr>
          <w:szCs w:val="28"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09231" wp14:editId="4DED7D36">
                <wp:simplePos x="0" y="0"/>
                <wp:positionH relativeFrom="margin">
                  <wp:posOffset>2713892</wp:posOffset>
                </wp:positionH>
                <wp:positionV relativeFrom="paragraph">
                  <wp:posOffset>184785</wp:posOffset>
                </wp:positionV>
                <wp:extent cx="1546860" cy="178875"/>
                <wp:effectExtent l="0" t="0" r="1524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78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4E3D" id="Rectangle 19" o:spid="_x0000_s1026" style="position:absolute;margin-left:213.7pt;margin-top:14.55pt;width:121.8pt;height:14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" filled="f" strokecolor="#1f497d [3215]" strokeweight="1.5pt">
                <w10:wrap anchorx="margin"/>
              </v:rect>
            </w:pict>
          </mc:Fallback>
        </mc:AlternateContent>
      </w:r>
      <w:r w:rsidR="000326C7"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ED36D0" wp14:editId="23D0BFFE">
                <wp:simplePos x="0" y="0"/>
                <wp:positionH relativeFrom="column">
                  <wp:posOffset>3600767</wp:posOffset>
                </wp:positionH>
                <wp:positionV relativeFrom="paragraph">
                  <wp:posOffset>16681</wp:posOffset>
                </wp:positionV>
                <wp:extent cx="224155" cy="66040"/>
                <wp:effectExtent l="21908" t="0" r="45402" b="45403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4155" cy="660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30B3" id="Right Arrow 18" o:spid="_x0000_s1026" type="#_x0000_t13" style="position:absolute;margin-left:283.5pt;margin-top:1.3pt;width:17.65pt;height:5.2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" adj="18418" fillcolor="red" strokecolor="red" strokeweight="2pt"/>
            </w:pict>
          </mc:Fallback>
        </mc:AlternateContent>
      </w:r>
      <w:r w:rsidR="00877481">
        <w:rPr>
          <w:szCs w:val="28"/>
        </w:rPr>
        <w:t xml:space="preserve">This also serves as notice, per Consolidated Appropriations Act, 2017 (HUMANE TRANSFER OF EXCESS ANIMALS SEC. 116) that the </w:t>
      </w:r>
      <w:r w:rsidR="00877481" w:rsidRPr="001A0C87">
        <w:rPr>
          <w:b/>
          <w:szCs w:val="28"/>
        </w:rPr>
        <w:t>[Insert name of agency]</w:t>
      </w:r>
      <w:r w:rsidR="00877481">
        <w:rPr>
          <w:szCs w:val="28"/>
        </w:rPr>
        <w:t xml:space="preserve"> shall not destroy the horses or burros in a way that results in their destruction into commercial products; sell or otherwise transfer the horses or burros in a way that results in their destruction for processing into commercial products; or euthanize the horses or burros except upon the recommendation of a licensed veterinarian, in cases of severe injury, illness, or advanced age.</w:t>
      </w:r>
    </w:p>
    <w:p w14:paraId="0525EC16" w14:textId="6F5768EB" w:rsidR="00877481" w:rsidRPr="002309DF" w:rsidRDefault="00877481" w:rsidP="00877481">
      <w:pPr>
        <w:rPr>
          <w:szCs w:val="28"/>
        </w:rPr>
      </w:pPr>
    </w:p>
    <w:p w14:paraId="1ADEC8E2" w14:textId="2FAA9990" w:rsidR="00877481" w:rsidRDefault="00877481" w:rsidP="00877481">
      <w:pPr>
        <w:rPr>
          <w:szCs w:val="28"/>
        </w:rPr>
      </w:pPr>
      <w:r>
        <w:rPr>
          <w:szCs w:val="28"/>
        </w:rPr>
        <w:t>Thank you,</w:t>
      </w:r>
    </w:p>
    <w:p w14:paraId="6FCD451D" w14:textId="29A2A492" w:rsidR="00877481" w:rsidRDefault="00877481" w:rsidP="00877481">
      <w:pPr>
        <w:rPr>
          <w:szCs w:val="28"/>
        </w:rPr>
      </w:pPr>
    </w:p>
    <w:p w14:paraId="30E16086" w14:textId="19FCB9F9" w:rsidR="00877481" w:rsidRPr="002309DF" w:rsidRDefault="00573090" w:rsidP="00877481">
      <w:pPr>
        <w:jc w:val="center"/>
        <w:rPr>
          <w:color w:val="000000"/>
          <w:szCs w:val="28"/>
        </w:rPr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75C82" wp14:editId="546B00B9">
                <wp:simplePos x="0" y="0"/>
                <wp:positionH relativeFrom="margin">
                  <wp:posOffset>-11723</wp:posOffset>
                </wp:positionH>
                <wp:positionV relativeFrom="paragraph">
                  <wp:posOffset>178972</wp:posOffset>
                </wp:positionV>
                <wp:extent cx="3024554" cy="181708"/>
                <wp:effectExtent l="0" t="0" r="2349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181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49C5" id="Rectangle 24" o:spid="_x0000_s1026" style="position:absolute;margin-left:-.9pt;margin-top:14.1pt;width:238.15pt;height:14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" filled="f" strokecolor="#1f497d [3215]" strokeweight="1.5pt">
                <w10:wrap anchorx="margin"/>
              </v:rect>
            </w:pict>
          </mc:Fallback>
        </mc:AlternateContent>
      </w:r>
    </w:p>
    <w:p w14:paraId="5140B93D" w14:textId="5D2971B9" w:rsidR="00877481" w:rsidRPr="002F6C57" w:rsidRDefault="00573090" w:rsidP="00877481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[S</w:t>
      </w:r>
      <w:r w:rsidR="00877481" w:rsidRPr="001A0C87">
        <w:rPr>
          <w:b/>
          <w:color w:val="000000"/>
          <w:szCs w:val="28"/>
        </w:rPr>
        <w:t>ignature</w:t>
      </w:r>
      <w:r w:rsidR="00877481">
        <w:rPr>
          <w:b/>
          <w:color w:val="000000"/>
          <w:szCs w:val="28"/>
        </w:rPr>
        <w:t xml:space="preserve"> of Delegated Official at BLM OOJ</w:t>
      </w:r>
      <w:r w:rsidR="00877481" w:rsidRPr="001A0C87">
        <w:rPr>
          <w:b/>
          <w:color w:val="000000"/>
          <w:szCs w:val="28"/>
        </w:rPr>
        <w:t>]</w:t>
      </w:r>
    </w:p>
    <w:p w14:paraId="5A1ABC76" w14:textId="26DC92E9" w:rsidR="009B64DD" w:rsidRDefault="00573090" w:rsidP="00DF17A4">
      <w:pPr>
        <w:keepNext/>
        <w:keepLines/>
        <w:tabs>
          <w:tab w:val="left" w:pos="4674"/>
        </w:tabs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0E9227" wp14:editId="504D0722">
                <wp:simplePos x="0" y="0"/>
                <wp:positionH relativeFrom="column">
                  <wp:posOffset>1287780</wp:posOffset>
                </wp:positionH>
                <wp:positionV relativeFrom="paragraph">
                  <wp:posOffset>142093</wp:posOffset>
                </wp:positionV>
                <wp:extent cx="224302" cy="45719"/>
                <wp:effectExtent l="13335" t="24765" r="36830" b="1778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302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BF7E" id="Right Arrow 25" o:spid="_x0000_s1026" type="#_x0000_t13" style="position:absolute;margin-left:101.4pt;margin-top:11.2pt;width:17.65pt;height:3.6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" adj="19399" fillcolor="red" strokecolor="red" strokeweight="2pt"/>
            </w:pict>
          </mc:Fallback>
        </mc:AlternateContent>
      </w:r>
    </w:p>
    <w:p w14:paraId="13E74E06" w14:textId="5DDA3B95" w:rsidR="00DF17A4" w:rsidRDefault="00573090" w:rsidP="00DF17A4">
      <w:pPr>
        <w:keepNext/>
        <w:keepLines/>
        <w:tabs>
          <w:tab w:val="left" w:pos="4674"/>
        </w:tabs>
      </w:pPr>
      <w:r w:rsidRPr="007714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D6641" wp14:editId="30ACE064">
                <wp:simplePos x="0" y="0"/>
                <wp:positionH relativeFrom="margin">
                  <wp:posOffset>304800</wp:posOffset>
                </wp:positionH>
                <wp:positionV relativeFrom="paragraph">
                  <wp:posOffset>45867</wp:posOffset>
                </wp:positionV>
                <wp:extent cx="2273935" cy="416169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416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E4C93" w14:textId="65A55767" w:rsidR="00573090" w:rsidRPr="00771437" w:rsidRDefault="00573090" w:rsidP="0057309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Insert signature of Delegated Official at BLM O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6641" id="Text Box 26" o:spid="_x0000_s1033" type="#_x0000_t202" style="position:absolute;margin-left:24pt;margin-top:3.6pt;width:179.05pt;height:3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" filled="f" stroked="f" strokeweight=".5pt">
                <v:textbox>
                  <w:txbxContent>
                    <w:p w14:paraId="422E4C93" w14:textId="65A55767" w:rsidR="00573090" w:rsidRPr="00771437" w:rsidRDefault="00573090" w:rsidP="0057309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Insert signature of Delegated Official at BLM OO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D3B76" w14:textId="7897425F" w:rsidR="00DF17A4" w:rsidRDefault="00DF17A4" w:rsidP="00DF17A4">
      <w:pPr>
        <w:keepNext/>
        <w:keepLines/>
        <w:tabs>
          <w:tab w:val="left" w:pos="4674"/>
        </w:tabs>
      </w:pPr>
    </w:p>
    <w:sectPr w:rsidR="00DF17A4" w:rsidSect="00DC7764">
      <w:headerReference w:type="default" r:id="rId17"/>
      <w:type w:val="continuous"/>
      <w:pgSz w:w="12240" w:h="15840" w:code="1"/>
      <w:pgMar w:top="1440" w:right="1440" w:bottom="1440" w:left="144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C124E" w14:textId="77777777" w:rsidR="00573090" w:rsidRDefault="00573090" w:rsidP="003357D0">
      <w:r>
        <w:separator/>
      </w:r>
    </w:p>
  </w:endnote>
  <w:endnote w:type="continuationSeparator" w:id="0">
    <w:p w14:paraId="32EC124F" w14:textId="77777777" w:rsidR="00573090" w:rsidRDefault="00573090" w:rsidP="0033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9E1FB" w14:textId="77777777" w:rsidR="00C608FD" w:rsidRPr="00D515BC" w:rsidRDefault="00C608FD" w:rsidP="00C608FD">
    <w:pPr>
      <w:pStyle w:val="Footer"/>
      <w:jc w:val="center"/>
      <w:rPr>
        <w:i/>
        <w:sz w:val="22"/>
        <w:szCs w:val="22"/>
      </w:rPr>
    </w:pPr>
    <w:r w:rsidRPr="00D515BC">
      <w:rPr>
        <w:i/>
        <w:sz w:val="22"/>
        <w:szCs w:val="22"/>
      </w:rPr>
      <w:t>The Wild Horse and Burro Program System maintains the official record as stated in the guidance.</w:t>
    </w:r>
  </w:p>
  <w:p w14:paraId="45EF4A6D" w14:textId="77777777" w:rsidR="00C608FD" w:rsidRDefault="00C608FD" w:rsidP="00C608FD">
    <w:pPr>
      <w:pStyle w:val="Footer"/>
    </w:pPr>
  </w:p>
  <w:p w14:paraId="78D75128" w14:textId="77777777" w:rsidR="00C608FD" w:rsidRDefault="00C608FD">
    <w:pPr>
      <w:pStyle w:val="Footer"/>
      <w:jc w:val="right"/>
    </w:pPr>
  </w:p>
  <w:p w14:paraId="2F1D4E28" w14:textId="1F6A961B" w:rsidR="00C608FD" w:rsidRDefault="00C608FD">
    <w:pPr>
      <w:pStyle w:val="Footer"/>
      <w:jc w:val="right"/>
    </w:pPr>
    <w:r>
      <w:t>Attachment 1-</w:t>
    </w:r>
    <w:sdt>
      <w:sdtPr>
        <w:id w:val="169452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A5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F07175D" w14:textId="77777777" w:rsidR="00573090" w:rsidRDefault="0057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124C" w14:textId="77777777" w:rsidR="00573090" w:rsidRDefault="00573090" w:rsidP="003357D0">
      <w:r>
        <w:separator/>
      </w:r>
    </w:p>
  </w:footnote>
  <w:footnote w:type="continuationSeparator" w:id="0">
    <w:p w14:paraId="32EC124D" w14:textId="77777777" w:rsidR="00573090" w:rsidRDefault="00573090" w:rsidP="0033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1250" w14:textId="77777777" w:rsidR="00573090" w:rsidRDefault="005730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C1251" w14:textId="77777777" w:rsidR="00573090" w:rsidRDefault="005730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1252" w14:textId="77777777" w:rsidR="00573090" w:rsidRDefault="00573090" w:rsidP="00DC7764">
    <w:pPr>
      <w:pStyle w:val="Header"/>
      <w:tabs>
        <w:tab w:val="clear" w:pos="4320"/>
        <w:tab w:val="clear" w:pos="8640"/>
        <w:tab w:val="right" w:pos="9350"/>
      </w:tabs>
      <w:ind w:right="12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C1253" w14:textId="77777777" w:rsidR="00573090" w:rsidRDefault="00573090" w:rsidP="00DC7764">
    <w:pPr>
      <w:pStyle w:val="Header"/>
      <w:tabs>
        <w:tab w:val="clear" w:pos="4320"/>
        <w:tab w:val="clear" w:pos="8640"/>
        <w:tab w:val="right" w:pos="935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1254" w14:textId="77777777" w:rsidR="00573090" w:rsidRDefault="00573090" w:rsidP="003F4747">
    <w:pPr>
      <w:pStyle w:val="Header"/>
      <w:tabs>
        <w:tab w:val="clear" w:pos="4320"/>
        <w:tab w:val="clear" w:pos="8640"/>
        <w:tab w:val="right" w:pos="9360"/>
      </w:tabs>
      <w:ind w:left="-720" w:right="-72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1255" w14:textId="494F3D57" w:rsidR="00573090" w:rsidRDefault="00573090" w:rsidP="00DC7764">
    <w:pPr>
      <w:pStyle w:val="Header"/>
      <w:tabs>
        <w:tab w:val="clear" w:pos="4320"/>
        <w:tab w:val="clear" w:pos="8640"/>
        <w:tab w:val="right" w:pos="9350"/>
      </w:tabs>
      <w:ind w:right="12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2EC1256" w14:textId="77777777" w:rsidR="00573090" w:rsidRDefault="00573090" w:rsidP="00DC7764">
    <w:pPr>
      <w:pStyle w:val="Header"/>
      <w:tabs>
        <w:tab w:val="clear" w:pos="4320"/>
        <w:tab w:val="clear" w:pos="8640"/>
        <w:tab w:val="right" w:pos="9350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10"/>
    <w:rsid w:val="000105A1"/>
    <w:rsid w:val="00020198"/>
    <w:rsid w:val="000261EA"/>
    <w:rsid w:val="000326C7"/>
    <w:rsid w:val="000343EC"/>
    <w:rsid w:val="00053319"/>
    <w:rsid w:val="000542C2"/>
    <w:rsid w:val="00080392"/>
    <w:rsid w:val="0008158B"/>
    <w:rsid w:val="00082776"/>
    <w:rsid w:val="000920FD"/>
    <w:rsid w:val="000A58B2"/>
    <w:rsid w:val="000B01C6"/>
    <w:rsid w:val="000B6AEF"/>
    <w:rsid w:val="000E00ED"/>
    <w:rsid w:val="000E0F0C"/>
    <w:rsid w:val="000F4404"/>
    <w:rsid w:val="00104479"/>
    <w:rsid w:val="00124CC3"/>
    <w:rsid w:val="00127F7C"/>
    <w:rsid w:val="0015627D"/>
    <w:rsid w:val="00162265"/>
    <w:rsid w:val="001A3F8D"/>
    <w:rsid w:val="001C24FF"/>
    <w:rsid w:val="001C2B72"/>
    <w:rsid w:val="001C44BA"/>
    <w:rsid w:val="001C7941"/>
    <w:rsid w:val="001D4288"/>
    <w:rsid w:val="001E552F"/>
    <w:rsid w:val="001E5D52"/>
    <w:rsid w:val="00211C00"/>
    <w:rsid w:val="002546CC"/>
    <w:rsid w:val="00260E02"/>
    <w:rsid w:val="002A0B14"/>
    <w:rsid w:val="002A25EC"/>
    <w:rsid w:val="002A2E72"/>
    <w:rsid w:val="002B7C51"/>
    <w:rsid w:val="002E301C"/>
    <w:rsid w:val="002F139D"/>
    <w:rsid w:val="002F6A6E"/>
    <w:rsid w:val="00301397"/>
    <w:rsid w:val="00312322"/>
    <w:rsid w:val="003260D8"/>
    <w:rsid w:val="003357D0"/>
    <w:rsid w:val="00340348"/>
    <w:rsid w:val="00373EA6"/>
    <w:rsid w:val="003E151E"/>
    <w:rsid w:val="003E78D4"/>
    <w:rsid w:val="003F4747"/>
    <w:rsid w:val="0040507F"/>
    <w:rsid w:val="00424A81"/>
    <w:rsid w:val="00432EC5"/>
    <w:rsid w:val="00436F14"/>
    <w:rsid w:val="00445981"/>
    <w:rsid w:val="00446F2E"/>
    <w:rsid w:val="0046220C"/>
    <w:rsid w:val="00467796"/>
    <w:rsid w:val="00484789"/>
    <w:rsid w:val="004860A3"/>
    <w:rsid w:val="004873E6"/>
    <w:rsid w:val="00496DA5"/>
    <w:rsid w:val="004A4E2F"/>
    <w:rsid w:val="004A7B98"/>
    <w:rsid w:val="004B3A5C"/>
    <w:rsid w:val="004C182E"/>
    <w:rsid w:val="004C310F"/>
    <w:rsid w:val="004C35BE"/>
    <w:rsid w:val="004C4097"/>
    <w:rsid w:val="004E5750"/>
    <w:rsid w:val="004F50EA"/>
    <w:rsid w:val="004F730F"/>
    <w:rsid w:val="00500919"/>
    <w:rsid w:val="0052452B"/>
    <w:rsid w:val="00525858"/>
    <w:rsid w:val="0054591F"/>
    <w:rsid w:val="005713FD"/>
    <w:rsid w:val="00573090"/>
    <w:rsid w:val="005865DC"/>
    <w:rsid w:val="00594252"/>
    <w:rsid w:val="00594E8B"/>
    <w:rsid w:val="005B1D4F"/>
    <w:rsid w:val="005F337F"/>
    <w:rsid w:val="00637384"/>
    <w:rsid w:val="00641DBF"/>
    <w:rsid w:val="00646064"/>
    <w:rsid w:val="00652C6F"/>
    <w:rsid w:val="006712AA"/>
    <w:rsid w:val="00695C28"/>
    <w:rsid w:val="006C1360"/>
    <w:rsid w:val="006E2FBB"/>
    <w:rsid w:val="006F766D"/>
    <w:rsid w:val="006F7AAB"/>
    <w:rsid w:val="007023C8"/>
    <w:rsid w:val="0070462A"/>
    <w:rsid w:val="0072623A"/>
    <w:rsid w:val="00766367"/>
    <w:rsid w:val="00771437"/>
    <w:rsid w:val="00776F81"/>
    <w:rsid w:val="007A5B66"/>
    <w:rsid w:val="007A72E5"/>
    <w:rsid w:val="007D1EEE"/>
    <w:rsid w:val="007D2088"/>
    <w:rsid w:val="007D4382"/>
    <w:rsid w:val="007E6EDD"/>
    <w:rsid w:val="008161C8"/>
    <w:rsid w:val="0081650E"/>
    <w:rsid w:val="008249CD"/>
    <w:rsid w:val="00836F07"/>
    <w:rsid w:val="00850284"/>
    <w:rsid w:val="00870930"/>
    <w:rsid w:val="00877481"/>
    <w:rsid w:val="00886BE6"/>
    <w:rsid w:val="00890D31"/>
    <w:rsid w:val="00891A6E"/>
    <w:rsid w:val="00895210"/>
    <w:rsid w:val="008B7C00"/>
    <w:rsid w:val="008C674A"/>
    <w:rsid w:val="00923B27"/>
    <w:rsid w:val="00925907"/>
    <w:rsid w:val="009345AA"/>
    <w:rsid w:val="00940C50"/>
    <w:rsid w:val="00946EC2"/>
    <w:rsid w:val="00947CE3"/>
    <w:rsid w:val="00963E5C"/>
    <w:rsid w:val="009644FB"/>
    <w:rsid w:val="00966C3D"/>
    <w:rsid w:val="0097033B"/>
    <w:rsid w:val="00975861"/>
    <w:rsid w:val="0097609C"/>
    <w:rsid w:val="0099135D"/>
    <w:rsid w:val="0099626B"/>
    <w:rsid w:val="009A6F7F"/>
    <w:rsid w:val="009B4173"/>
    <w:rsid w:val="009B64DD"/>
    <w:rsid w:val="009C039A"/>
    <w:rsid w:val="009C7E45"/>
    <w:rsid w:val="009D46E2"/>
    <w:rsid w:val="009D492A"/>
    <w:rsid w:val="009E1C5A"/>
    <w:rsid w:val="009E52FF"/>
    <w:rsid w:val="009F5D61"/>
    <w:rsid w:val="00A014A0"/>
    <w:rsid w:val="00A62BD7"/>
    <w:rsid w:val="00A81FDB"/>
    <w:rsid w:val="00A83FDC"/>
    <w:rsid w:val="00AA4285"/>
    <w:rsid w:val="00AB64D6"/>
    <w:rsid w:val="00AB6AB4"/>
    <w:rsid w:val="00AD2540"/>
    <w:rsid w:val="00AD3FFC"/>
    <w:rsid w:val="00AD71AE"/>
    <w:rsid w:val="00AE4E8A"/>
    <w:rsid w:val="00AF683A"/>
    <w:rsid w:val="00B06F1B"/>
    <w:rsid w:val="00B247E7"/>
    <w:rsid w:val="00B42730"/>
    <w:rsid w:val="00B47B57"/>
    <w:rsid w:val="00B53AEC"/>
    <w:rsid w:val="00B71388"/>
    <w:rsid w:val="00BA1A05"/>
    <w:rsid w:val="00BA65AA"/>
    <w:rsid w:val="00BB07FF"/>
    <w:rsid w:val="00BC446E"/>
    <w:rsid w:val="00BF5F53"/>
    <w:rsid w:val="00C0174D"/>
    <w:rsid w:val="00C02427"/>
    <w:rsid w:val="00C054B2"/>
    <w:rsid w:val="00C15CC7"/>
    <w:rsid w:val="00C311A7"/>
    <w:rsid w:val="00C3673D"/>
    <w:rsid w:val="00C52838"/>
    <w:rsid w:val="00C53C71"/>
    <w:rsid w:val="00C55501"/>
    <w:rsid w:val="00C608FD"/>
    <w:rsid w:val="00C645EA"/>
    <w:rsid w:val="00C66520"/>
    <w:rsid w:val="00C67591"/>
    <w:rsid w:val="00C76389"/>
    <w:rsid w:val="00C91425"/>
    <w:rsid w:val="00CA458C"/>
    <w:rsid w:val="00CA477F"/>
    <w:rsid w:val="00CB1FC6"/>
    <w:rsid w:val="00CE0CE5"/>
    <w:rsid w:val="00CE1FD9"/>
    <w:rsid w:val="00CE58C0"/>
    <w:rsid w:val="00CF0F66"/>
    <w:rsid w:val="00D05E77"/>
    <w:rsid w:val="00D07A1A"/>
    <w:rsid w:val="00D156CE"/>
    <w:rsid w:val="00D32804"/>
    <w:rsid w:val="00D75BD1"/>
    <w:rsid w:val="00D8154A"/>
    <w:rsid w:val="00D90A2D"/>
    <w:rsid w:val="00D91EFC"/>
    <w:rsid w:val="00D97199"/>
    <w:rsid w:val="00DB76E4"/>
    <w:rsid w:val="00DC0473"/>
    <w:rsid w:val="00DC7764"/>
    <w:rsid w:val="00DF03F5"/>
    <w:rsid w:val="00DF17A4"/>
    <w:rsid w:val="00DF4072"/>
    <w:rsid w:val="00E13632"/>
    <w:rsid w:val="00E553E0"/>
    <w:rsid w:val="00E6735D"/>
    <w:rsid w:val="00E70C33"/>
    <w:rsid w:val="00E70FBC"/>
    <w:rsid w:val="00E722D6"/>
    <w:rsid w:val="00E754D7"/>
    <w:rsid w:val="00E87A86"/>
    <w:rsid w:val="00E96FF6"/>
    <w:rsid w:val="00EB25E5"/>
    <w:rsid w:val="00EB266F"/>
    <w:rsid w:val="00EB3B4C"/>
    <w:rsid w:val="00EC35F2"/>
    <w:rsid w:val="00EC7426"/>
    <w:rsid w:val="00ED42C4"/>
    <w:rsid w:val="00EF5AAA"/>
    <w:rsid w:val="00F15DC3"/>
    <w:rsid w:val="00F35624"/>
    <w:rsid w:val="00F4270C"/>
    <w:rsid w:val="00F630DF"/>
    <w:rsid w:val="00F6413F"/>
    <w:rsid w:val="00F84FCE"/>
    <w:rsid w:val="00F94B14"/>
    <w:rsid w:val="00FA3210"/>
    <w:rsid w:val="00FA7D44"/>
    <w:rsid w:val="00FE59BC"/>
    <w:rsid w:val="00FE60E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  <w14:docId w14:val="32EC1229"/>
  <w15:docId w15:val="{4A0D5DAD-683A-4E12-A1CA-8C34718A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210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722D6"/>
    <w:rPr>
      <w:color w:val="0000FF"/>
      <w:u w:val="single"/>
    </w:rPr>
  </w:style>
  <w:style w:type="paragraph" w:styleId="Header">
    <w:name w:val="header"/>
    <w:basedOn w:val="Normal"/>
    <w:link w:val="HeaderChar"/>
    <w:rsid w:val="00895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5210"/>
    <w:rPr>
      <w:szCs w:val="24"/>
    </w:rPr>
  </w:style>
  <w:style w:type="character" w:styleId="PageNumber">
    <w:name w:val="page number"/>
    <w:basedOn w:val="DefaultParagraphFont"/>
    <w:rsid w:val="00895210"/>
  </w:style>
  <w:style w:type="paragraph" w:styleId="Footer">
    <w:name w:val="footer"/>
    <w:basedOn w:val="Normal"/>
    <w:link w:val="FooterChar"/>
    <w:uiPriority w:val="99"/>
    <w:rsid w:val="00895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210"/>
    <w:rPr>
      <w:szCs w:val="24"/>
    </w:rPr>
  </w:style>
  <w:style w:type="table" w:styleId="TableGrid">
    <w:name w:val="Table Grid"/>
    <w:basedOn w:val="TableNormal"/>
    <w:rsid w:val="00AF6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F4270C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nhideWhenUsed/>
    <w:rsid w:val="008774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748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77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7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blm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48079D63BD4FC6B3986CE8DABC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4907-A974-4B10-AE0D-2F76D89DFDD9}"/>
      </w:docPartPr>
      <w:docPartBody>
        <w:p w:rsidR="009B0786" w:rsidRDefault="00F7266E" w:rsidP="00F7266E">
          <w:pPr>
            <w:pStyle w:val="7848079D63BD4FC6B3986CE8DABCF729"/>
          </w:pPr>
          <w:r w:rsidRPr="00D84A9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6E"/>
    <w:rsid w:val="009B0786"/>
    <w:rsid w:val="00F7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66E"/>
    <w:rPr>
      <w:color w:val="808080"/>
    </w:rPr>
  </w:style>
  <w:style w:type="paragraph" w:customStyle="1" w:styleId="7848079D63BD4FC6B3986CE8DABCF729">
    <w:name w:val="7848079D63BD4FC6B3986CE8DABCF729"/>
    <w:rsid w:val="00F72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C300937E47A48BE5B8DA895809CD5" ma:contentTypeVersion="3" ma:contentTypeDescription="Create a new document." ma:contentTypeScope="" ma:versionID="f10bd97c1a37f6c0a615bc12c99df950">
  <xsd:schema xmlns:xsd="http://www.w3.org/2001/XMLSchema" xmlns:p="http://schemas.microsoft.com/office/2006/metadata/properties" xmlns:ns2="bb2e5227-2ca0-4e3b-ad54-c1b125a1a1af" targetNamespace="http://schemas.microsoft.com/office/2006/metadata/properties" ma:root="true" ma:fieldsID="0105c01c09807e57fa5dd1ab0702ceea" ns2:_="">
    <xsd:import namespace="bb2e5227-2ca0-4e3b-ad54-c1b125a1a1af"/>
    <xsd:element name="properties">
      <xsd:complexType>
        <xsd:sequence>
          <xsd:element name="documentManagement">
            <xsd:complexType>
              <xsd:all>
                <xsd:element ref="ns2:To" minOccurs="0"/>
                <xsd:element ref="ns2:Fro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2e5227-2ca0-4e3b-ad54-c1b125a1a1af" elementFormDefault="qualified">
    <xsd:import namespace="http://schemas.microsoft.com/office/2006/documentManagement/types"/>
    <xsd:element name="To" ma:index="8" nillable="true" ma:displayName="To" ma:internalName="To">
      <xsd:simpleType>
        <xsd:restriction base="dms:Text">
          <xsd:maxLength value="255"/>
        </xsd:restriction>
      </xsd:simpleType>
    </xsd:element>
    <xsd:element name="From" ma:index="9" nillable="true" ma:displayName="From" ma:internalName="Fro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 xmlns="bb2e5227-2ca0-4e3b-ad54-c1b125a1a1af" xsi:nil="true"/>
    <From xmlns="bb2e5227-2ca0-4e3b-ad54-c1b125a1a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31F1-F50D-417D-9AEE-A9088552A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5227-2ca0-4e3b-ad54-c1b125a1a1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100755-4FFA-48CE-8B81-AB93D0397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8D242-B707-4CDB-A782-B17551460B2C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bb2e5227-2ca0-4e3b-ad54-c1b125a1a1af"/>
  </ds:schemaRefs>
</ds:datastoreItem>
</file>

<file path=customXml/itemProps4.xml><?xml version="1.0" encoding="utf-8"?>
<ds:datastoreItem xmlns:ds="http://schemas.openxmlformats.org/officeDocument/2006/customXml" ds:itemID="{D265D959-9D65-4FCD-8458-0505E0D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</vt:lpstr>
    </vt:vector>
  </TitlesOfParts>
  <Company>Bureau of Land Managemen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</dc:title>
  <dc:subject>500</dc:subject>
  <dc:creator>HjJ (100)</dc:creator>
  <cp:keywords>Memorandum</cp:keywords>
  <cp:lastModifiedBy>Fowler, Ambyr B</cp:lastModifiedBy>
  <cp:revision>2</cp:revision>
  <cp:lastPrinted>2018-04-10T19:25:00Z</cp:lastPrinted>
  <dcterms:created xsi:type="dcterms:W3CDTF">2018-04-12T17:09:00Z</dcterms:created>
  <dcterms:modified xsi:type="dcterms:W3CDTF">2018-04-12T17:0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C300937E47A48BE5B8DA895809CD5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9" visible="true"/>
        <mso:control idQ="mso:FileProperties" visible="true"/>
        <mso:separator idQ="doc:sep20" visible="true"/>
        <mso:button idQ="doc:Central_Files_Correspondence_Official_Copies_2" visible="true" label="Central Files Official Copies" imageMso="WindowUnhide" onAction="Central_Files_Correspondence_Official_Copies"/>
        <mso:button idQ="doc:Case_File_Correspondence_Official_Copies_2" visible="true" label="Case File Official Copies" imageMso="CopyFolder" onAction="Case_File_Correspondence_Official_Copies"/>
        <mso:separator idQ="doc:sep5" visible="true"/>
        <mso:button idQ="doc:EMS_2" visible="true" label="EMS Transmission" imageMso="EnvelopesAndLabelsDialog" onAction="EMS"/>
        <mso:button idQ="doc:AuthenticatedBy_2" visible="true" label="Authenticated By" imageMso="VisibilityVisible" onAction="AuthenticatedBy"/>
        <mso:button idQ="doc:TypistLine_2" visible="true" label="Typist Line" imageMso="SlideMasterClipArtPlaceholderInsert" onAction="TypistLine"/>
        <mso:separator idQ="doc:sep6" visible="true"/>
        <mso:button idQ="doc:Routing_Slip_1" visible="true" label="OF-41 Routing Slip" imageMso="SmartArtLayoutGallery" onAction="Routing_Slip"/>
        <mso:separator idQ="doc:sep1" visible="true"/>
        <mso:button idQ="doc:SCHelpForm_1" visible="true" label="Subject Code Help" imageMso="FontSchemes" onAction="SCHelpForm"/>
        <mso:button idQ="doc:Acronyms_2" visible="true" label="BLM Acronyms" imageMso="MailMergeResultsPreview" onAction="Acronyms"/>
        <mso:separator idQ="doc:sep21" visible="true"/>
        <mso:control idQ="mso:FileDocumentInspect" visible="true"/>
        <mso:control idQ="mso:FileMarkAsFinal" visible="true"/>
      </mso:documentControls>
    </mso:qat>
  </mso:ribbon>
</mso:customUI>
</file>